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团长在联合国大会第三十届会议全体会议上的发言  藏文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团长在联合国大会第三十届会议全体会议上的发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31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乔冠华团长在联合国大会第三十届会议全体会议上的发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